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6.jpg" ContentType="image/png"/>
  <Override PartName="/word/media/image19.jpg" ContentType="image/gif"/>
  <Override PartName="/word/media/image20.jpg" ContentType="image/gif"/>
  <Override PartName="/word/media/image21.jpg" ContentType="image/png"/>
  <Override PartName="/word/media/image2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420"/>
        <w:gridCol w:w="2988"/>
      </w:tblGrid>
      <w:tr w:rsidR="00401AB5" w:rsidTr="00302C90">
        <w:trPr>
          <w:trHeight w:val="1440"/>
        </w:trPr>
        <w:tc>
          <w:tcPr>
            <w:tcW w:w="3168" w:type="dxa"/>
            <w:vAlign w:val="center"/>
          </w:tcPr>
          <w:p w:rsidR="002959BE" w:rsidRPr="00302C90" w:rsidRDefault="002959BE" w:rsidP="00B005EB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bookmarkStart w:id="0" w:name="_GoBack"/>
            <w:bookmarkEnd w:id="0"/>
            <w:r w:rsidRPr="00302C90">
              <w:rPr>
                <w:rFonts w:asciiTheme="majorHAnsi" w:hAnsiTheme="majorHAnsi"/>
                <w:b/>
                <w:sz w:val="24"/>
                <w:u w:val="single"/>
              </w:rPr>
              <w:t>Khan Academy</w:t>
            </w:r>
          </w:p>
          <w:p w:rsidR="00C41B6B" w:rsidRPr="002D092D" w:rsidRDefault="002959BE" w:rsidP="00B005EB">
            <w:pPr>
              <w:jc w:val="center"/>
              <w:outlineLvl w:val="3"/>
              <w:rPr>
                <w:rFonts w:asciiTheme="majorHAnsi" w:hAnsiTheme="majorHAnsi"/>
                <w:b/>
                <w:color w:val="000000" w:themeColor="text1"/>
                <w:sz w:val="24"/>
              </w:rPr>
            </w:pPr>
            <w:r w:rsidRPr="00401AB5">
              <w:rPr>
                <w:rFonts w:asciiTheme="majorHAnsi" w:eastAsia="Times New Roman" w:hAnsiTheme="majorHAnsi" w:cs="Times New Roman"/>
                <w:b/>
                <w:noProof/>
                <w:color w:val="0000FF"/>
                <w:sz w:val="24"/>
                <w:szCs w:val="18"/>
              </w:rPr>
              <w:drawing>
                <wp:inline distT="0" distB="0" distL="0" distR="0" wp14:anchorId="2201F776" wp14:editId="407F4189">
                  <wp:extent cx="1400175" cy="581025"/>
                  <wp:effectExtent l="76200" t="76200" r="142875" b="142875"/>
                  <wp:docPr id="1" name="Picture 1" descr="http://www.khanacademy.org/">
                    <a:hlinkClick xmlns:a="http://schemas.openxmlformats.org/drawingml/2006/main" r:id="rId7" tgtFrame="_blank" tooltip="&quot;Khan Academ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hanacademy.org/">
                            <a:hlinkClick r:id="rId7" tgtFrame="_blank" tooltip="&quot;Khan Academ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81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D092D" w:rsidRPr="002D092D">
              <w:rPr>
                <w:rFonts w:asciiTheme="majorHAnsi" w:hAnsiTheme="majorHAnsi"/>
                <w:b/>
                <w:color w:val="000000" w:themeColor="text1"/>
                <w:sz w:val="24"/>
              </w:rPr>
              <w:t>http://www.khanacademy.org/</w:t>
            </w:r>
          </w:p>
        </w:tc>
        <w:tc>
          <w:tcPr>
            <w:tcW w:w="3420" w:type="dxa"/>
            <w:vAlign w:val="center"/>
          </w:tcPr>
          <w:p w:rsidR="00D85E1E" w:rsidRPr="00401AB5" w:rsidRDefault="00D85E1E" w:rsidP="00B005EB">
            <w:pPr>
              <w:pStyle w:val="ListParagraph"/>
              <w:numPr>
                <w:ilvl w:val="0"/>
                <w:numId w:val="10"/>
              </w:numPr>
              <w:outlineLvl w:val="3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7"/>
                <w:u w:val="single"/>
              </w:rPr>
            </w:pPr>
            <w:r w:rsidRPr="00401AB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8"/>
                <w:u w:val="single"/>
              </w:rPr>
              <w:t>Newark Public Library</w:t>
            </w:r>
          </w:p>
          <w:p w:rsidR="00C41B6B" w:rsidRPr="00401AB5" w:rsidRDefault="00D85E1E" w:rsidP="00B005E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18"/>
              </w:rPr>
            </w:pPr>
            <w:r w:rsidRPr="00401AB5">
              <w:rPr>
                <w:rFonts w:asciiTheme="majorHAnsi" w:eastAsia="Times New Roman" w:hAnsiTheme="majorHAnsi" w:cs="Times New Roman"/>
                <w:b/>
                <w:noProof/>
                <w:color w:val="0000FF"/>
                <w:sz w:val="24"/>
                <w:szCs w:val="18"/>
              </w:rPr>
              <w:drawing>
                <wp:inline distT="0" distB="0" distL="0" distR="0" wp14:anchorId="04EB4317" wp14:editId="507975F0">
                  <wp:extent cx="1638300" cy="590123"/>
                  <wp:effectExtent l="76200" t="76200" r="133350" b="133985"/>
                  <wp:docPr id="2" name="Picture 2" descr="Newark Public Libray">
                    <a:hlinkClick xmlns:a="http://schemas.openxmlformats.org/drawingml/2006/main" r:id="rId9" tgtFrame="_blank" tooltip="&quot;Kid's Place Newark Public Schoo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ark Public Libray">
                            <a:hlinkClick r:id="rId9" tgtFrame="_blank" tooltip="&quot;Kid's Place Newark Public Schoo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69" cy="5980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D092D" w:rsidRPr="002D092D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18"/>
              </w:rPr>
              <w:t>http://www.npl.org/Pages/KidsPlace/New/index.html</w:t>
            </w:r>
          </w:p>
        </w:tc>
        <w:tc>
          <w:tcPr>
            <w:tcW w:w="2988" w:type="dxa"/>
            <w:vAlign w:val="center"/>
          </w:tcPr>
          <w:p w:rsidR="002D092D" w:rsidRPr="002D092D" w:rsidRDefault="002959BE" w:rsidP="00B005E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  <w:r w:rsidRPr="00401AB5">
              <w:rPr>
                <w:rFonts w:asciiTheme="majorHAnsi" w:hAnsiTheme="majorHAnsi"/>
                <w:b/>
                <w:sz w:val="24"/>
                <w:u w:val="single"/>
              </w:rPr>
              <w:t>Sheppard Software</w:t>
            </w:r>
            <w:r w:rsidR="002D092D">
              <w:rPr>
                <w:rFonts w:asciiTheme="majorHAnsi" w:hAnsiTheme="majorHAnsi"/>
                <w:b/>
                <w:sz w:val="24"/>
                <w:u w:val="single"/>
              </w:rPr>
              <w:t xml:space="preserve">           </w:t>
            </w:r>
          </w:p>
          <w:p w:rsidR="00302C90" w:rsidRPr="00302C90" w:rsidRDefault="002D092D" w:rsidP="00B005EB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2D092D">
              <w:rPr>
                <w:rFonts w:asciiTheme="majorHAnsi" w:hAnsiTheme="majorHAnsi"/>
                <w:b/>
                <w:sz w:val="24"/>
                <w:u w:val="single"/>
              </w:rPr>
              <w:t>http://www.sheppardsoftware.com/</w:t>
            </w:r>
            <w:r w:rsidR="00302C90" w:rsidRPr="00401AB5">
              <w:rPr>
                <w:rFonts w:asciiTheme="majorHAnsi" w:hAnsiTheme="majorHAnsi"/>
                <w:b/>
                <w:noProof/>
                <w:sz w:val="24"/>
              </w:rPr>
              <w:drawing>
                <wp:inline distT="0" distB="0" distL="0" distR="0" wp14:anchorId="2E0ED886" wp14:editId="0A9552BE">
                  <wp:extent cx="1530251" cy="704850"/>
                  <wp:effectExtent l="76200" t="76200" r="127635" b="133350"/>
                  <wp:docPr id="4" name="Picture 4" descr="Sheppard Software">
                    <a:hlinkClick xmlns:a="http://schemas.openxmlformats.org/drawingml/2006/main" r:id="rId11" tgtFrame="_blank" tooltip="&quot;Shappard Softwa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eppard Software">
                            <a:hlinkClick r:id="rId11" tgtFrame="_blank" tooltip="&quot;Shappard Softwa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12" cy="7123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B5" w:rsidTr="00302C90">
        <w:trPr>
          <w:trHeight w:val="1440"/>
        </w:trPr>
        <w:tc>
          <w:tcPr>
            <w:tcW w:w="3168" w:type="dxa"/>
            <w:vAlign w:val="center"/>
          </w:tcPr>
          <w:p w:rsidR="00401AB5" w:rsidRPr="00302C90" w:rsidRDefault="00401AB5" w:rsidP="00B005E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  <w:r w:rsidRPr="00302C90">
              <w:rPr>
                <w:rFonts w:asciiTheme="majorHAnsi" w:hAnsiTheme="majorHAnsi"/>
                <w:b/>
                <w:sz w:val="24"/>
                <w:u w:val="single"/>
              </w:rPr>
              <w:t>Spelling city</w:t>
            </w:r>
          </w:p>
          <w:p w:rsidR="00C41B6B" w:rsidRPr="00401AB5" w:rsidRDefault="002D092D" w:rsidP="00B005EB">
            <w:pPr>
              <w:jc w:val="center"/>
              <w:rPr>
                <w:rFonts w:asciiTheme="majorHAnsi" w:hAnsiTheme="majorHAnsi"/>
              </w:rPr>
            </w:pPr>
            <w:r w:rsidRPr="002D092D">
              <w:rPr>
                <w:rFonts w:asciiTheme="majorHAnsi" w:hAnsiTheme="majorHAnsi"/>
              </w:rPr>
              <w:t>http://www.spellingcity.com/</w:t>
            </w:r>
            <w:r w:rsidR="00401AB5">
              <w:rPr>
                <w:noProof/>
              </w:rPr>
              <w:drawing>
                <wp:inline distT="0" distB="0" distL="0" distR="0" wp14:anchorId="51426A9D" wp14:editId="7C00F7A0">
                  <wp:extent cx="1447800" cy="571500"/>
                  <wp:effectExtent l="76200" t="76200" r="133350" b="133350"/>
                  <wp:docPr id="5" name="Picture 5" descr="Spelling City">
                    <a:hlinkClick xmlns:a="http://schemas.openxmlformats.org/drawingml/2006/main" r:id="rId13" tgtFrame="_blank" tooltip="&quot;Spelling Cit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pelling City">
                            <a:hlinkClick r:id="rId13" tgtFrame="_blank" tooltip="&quot;Spelling Cit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60" cy="57258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:rsidR="00401AB5" w:rsidRDefault="00401AB5" w:rsidP="00B005E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4"/>
                <w:u w:val="single"/>
              </w:rPr>
            </w:pPr>
            <w:r w:rsidRPr="00401AB5">
              <w:rPr>
                <w:rFonts w:asciiTheme="majorHAnsi" w:hAnsiTheme="majorHAnsi"/>
                <w:b/>
                <w:sz w:val="24"/>
                <w:u w:val="single"/>
              </w:rPr>
              <w:t>Starf</w:t>
            </w:r>
            <w:r>
              <w:rPr>
                <w:rFonts w:asciiTheme="majorHAnsi" w:hAnsiTheme="majorHAnsi"/>
                <w:b/>
                <w:sz w:val="24"/>
                <w:u w:val="single"/>
              </w:rPr>
              <w:t>all</w:t>
            </w:r>
          </w:p>
          <w:p w:rsidR="00401AB5" w:rsidRPr="00401AB5" w:rsidRDefault="002D092D" w:rsidP="00B005EB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2D092D">
              <w:rPr>
                <w:rFonts w:asciiTheme="majorHAnsi" w:hAnsiTheme="majorHAnsi"/>
                <w:b/>
                <w:sz w:val="24"/>
                <w:u w:val="single"/>
              </w:rPr>
              <w:t>http://www.starfall.com/</w:t>
            </w:r>
            <w:r w:rsidR="00401AB5">
              <w:rPr>
                <w:noProof/>
              </w:rPr>
              <w:drawing>
                <wp:inline distT="0" distB="0" distL="0" distR="0" wp14:anchorId="7D294ACC" wp14:editId="34277EBA">
                  <wp:extent cx="1649976" cy="571500"/>
                  <wp:effectExtent l="76200" t="76200" r="140970" b="133350"/>
                  <wp:docPr id="7" name="Picture 7" descr="Starfall">
                    <a:hlinkClick xmlns:a="http://schemas.openxmlformats.org/drawingml/2006/main" r:id="rId15" tgtFrame="_blank" tooltip="Starfal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arfall">
                            <a:hlinkClick r:id="rId15" tgtFrame="_blank" tooltip="Starfall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6" cy="5758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Align w:val="center"/>
          </w:tcPr>
          <w:p w:rsidR="00C41B6B" w:rsidRPr="00302C90" w:rsidRDefault="00302C90" w:rsidP="00B005EB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302C90">
              <w:rPr>
                <w:rFonts w:asciiTheme="majorHAnsi" w:hAnsiTheme="majorHAnsi"/>
                <w:b/>
                <w:sz w:val="24"/>
                <w:u w:val="single"/>
              </w:rPr>
              <w:t xml:space="preserve">Math Playground </w:t>
            </w:r>
          </w:p>
          <w:p w:rsidR="00302C90" w:rsidRPr="00302C90" w:rsidRDefault="002D092D" w:rsidP="00B005EB">
            <w:pPr>
              <w:jc w:val="center"/>
              <w:rPr>
                <w:rFonts w:asciiTheme="majorHAnsi" w:hAnsiTheme="majorHAnsi"/>
              </w:rPr>
            </w:pPr>
            <w:r w:rsidRPr="002D092D">
              <w:rPr>
                <w:rFonts w:asciiTheme="majorHAnsi" w:hAnsiTheme="majorHAnsi"/>
              </w:rPr>
              <w:t>http://www.mathplayground.com/multiplication01.html</w:t>
            </w:r>
            <w:r w:rsidR="00302C90">
              <w:rPr>
                <w:rFonts w:ascii="Trebuchet MS" w:hAnsi="Trebuchet MS"/>
                <w:noProof/>
                <w:color w:val="0000FF"/>
                <w:sz w:val="18"/>
                <w:szCs w:val="18"/>
              </w:rPr>
              <w:drawing>
                <wp:inline distT="0" distB="0" distL="0" distR="0" wp14:anchorId="71E50A56" wp14:editId="7ACA79AD">
                  <wp:extent cx="1343025" cy="638175"/>
                  <wp:effectExtent l="76200" t="76200" r="142875" b="142875"/>
                  <wp:docPr id="8" name="Picture 8" descr="Math Playground">
                    <a:hlinkClick xmlns:a="http://schemas.openxmlformats.org/drawingml/2006/main" r:id="rId17" tgtFrame="_blank" tooltip="&quot;Math Playgoun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th Playground">
                            <a:hlinkClick r:id="rId17" tgtFrame="_blank" tooltip="&quot;Math Playgoun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38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7030A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B5" w:rsidTr="00B005EB">
        <w:trPr>
          <w:trHeight w:val="1440"/>
        </w:trPr>
        <w:tc>
          <w:tcPr>
            <w:tcW w:w="3168" w:type="dxa"/>
          </w:tcPr>
          <w:p w:rsidR="00C41B6B" w:rsidRPr="00302C90" w:rsidRDefault="00302C90" w:rsidP="00B005EB">
            <w:pPr>
              <w:jc w:val="center"/>
              <w:rPr>
                <w:rFonts w:asciiTheme="majorHAnsi" w:hAnsiTheme="majorHAnsi"/>
              </w:rPr>
            </w:pPr>
            <w:r w:rsidRPr="00302C90"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302C90">
              <w:rPr>
                <w:b/>
                <w:sz w:val="24"/>
                <w:szCs w:val="24"/>
                <w:u w:val="single"/>
              </w:rPr>
              <w:t>3rd Grade Mr. Jameson Students Activities Menu</w:t>
            </w:r>
          </w:p>
          <w:p w:rsidR="00302C90" w:rsidRPr="00302C90" w:rsidRDefault="00302C90" w:rsidP="00B005EB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 wp14:anchorId="253225D4" wp14:editId="0FE20897">
                  <wp:extent cx="1579145" cy="628650"/>
                  <wp:effectExtent l="76200" t="76200" r="135890" b="133350"/>
                  <wp:docPr id="10" name="Picture 10" descr="Mr. Jameson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r. Jameson">
                            <a:hlinkClick r:id="rId1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294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D092D" w:rsidRPr="002D092D">
              <w:rPr>
                <w:rFonts w:asciiTheme="majorHAnsi" w:hAnsiTheme="majorHAnsi"/>
              </w:rPr>
              <w:t>http://www.gvsd.org/page/872</w:t>
            </w:r>
          </w:p>
        </w:tc>
        <w:tc>
          <w:tcPr>
            <w:tcW w:w="3420" w:type="dxa"/>
            <w:vAlign w:val="center"/>
          </w:tcPr>
          <w:p w:rsidR="00302C90" w:rsidRPr="00302C90" w:rsidRDefault="00302C90" w:rsidP="00B005E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u w:val="single"/>
              </w:rPr>
            </w:pPr>
            <w:r w:rsidRPr="00302C90">
              <w:rPr>
                <w:rStyle w:val="Strong"/>
                <w:rFonts w:asciiTheme="majorHAnsi" w:hAnsiTheme="majorHAnsi"/>
                <w:color w:val="000000"/>
                <w:sz w:val="24"/>
                <w:szCs w:val="28"/>
                <w:u w:val="single"/>
              </w:rPr>
              <w:t>Reading Skills Rocket</w:t>
            </w:r>
          </w:p>
          <w:p w:rsidR="00C41B6B" w:rsidRPr="00302C90" w:rsidRDefault="002D092D" w:rsidP="00B005EB">
            <w:pPr>
              <w:ind w:left="360"/>
              <w:rPr>
                <w:rFonts w:asciiTheme="majorHAnsi" w:hAnsiTheme="majorHAnsi"/>
              </w:rPr>
            </w:pPr>
            <w:r w:rsidRPr="002D092D">
              <w:rPr>
                <w:rFonts w:asciiTheme="majorHAnsi" w:hAnsiTheme="majorHAnsi"/>
              </w:rPr>
              <w:t>http://www.harcourtschool.com/menus/trophies/activities/reading_skills/reading_skills.html</w:t>
            </w:r>
            <w:r w:rsidR="00302C90">
              <w:rPr>
                <w:noProof/>
              </w:rPr>
              <w:drawing>
                <wp:inline distT="0" distB="0" distL="0" distR="0" wp14:anchorId="1CA6404C" wp14:editId="30FD5CDB">
                  <wp:extent cx="1558636" cy="628650"/>
                  <wp:effectExtent l="76200" t="76200" r="137160" b="133350"/>
                  <wp:docPr id="12" name="Picture 12" descr="Reading Skills Rocket">
                    <a:hlinkClick xmlns:a="http://schemas.openxmlformats.org/drawingml/2006/main" r:id="rId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ading Skills Rocket">
                            <a:hlinkClick r:id="rId2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36" cy="628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Align w:val="center"/>
          </w:tcPr>
          <w:p w:rsidR="00E06B34" w:rsidRPr="00E06B34" w:rsidRDefault="00E06B34" w:rsidP="00B005EB">
            <w:pPr>
              <w:rPr>
                <w:rFonts w:asciiTheme="majorHAnsi" w:hAnsiTheme="majorHAnsi"/>
              </w:rPr>
            </w:pPr>
            <w:r w:rsidRPr="00E06B34">
              <w:rPr>
                <w:rFonts w:asciiTheme="majorHAnsi" w:hAnsiTheme="majorHAnsi"/>
                <w:b/>
                <w:sz w:val="24"/>
                <w:szCs w:val="24"/>
              </w:rPr>
              <w:t xml:space="preserve">9. </w:t>
            </w:r>
            <w:r w:rsidRPr="00E06B3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BCya Kids Educational Computer Games &amp; Activities</w:t>
            </w:r>
            <w:r w:rsidR="002D092D" w:rsidRPr="002D092D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http://www.abcya.com/</w:t>
            </w: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 wp14:anchorId="4FDAC05A" wp14:editId="1612223A">
                  <wp:extent cx="1600200" cy="619125"/>
                  <wp:effectExtent l="76200" t="76200" r="133350" b="142875"/>
                  <wp:docPr id="13" name="Picture 13" descr="ABCya.com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BCya.com">
                            <a:hlinkClick r:id="rId2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19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3333FF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B5" w:rsidTr="00736A0C">
        <w:trPr>
          <w:trHeight w:val="1440"/>
        </w:trPr>
        <w:tc>
          <w:tcPr>
            <w:tcW w:w="3168" w:type="dxa"/>
            <w:vAlign w:val="center"/>
          </w:tcPr>
          <w:p w:rsidR="00E06B34" w:rsidRPr="00E06B34" w:rsidRDefault="00E06B34" w:rsidP="00B005EB">
            <w:pPr>
              <w:rPr>
                <w:rFonts w:asciiTheme="majorHAnsi" w:hAnsiTheme="majorHAnsi"/>
              </w:rPr>
            </w:pPr>
            <w:r w:rsidRPr="00E06B34">
              <w:rPr>
                <w:rFonts w:asciiTheme="majorHAnsi" w:hAnsiTheme="majorHAnsi"/>
                <w:b/>
                <w:sz w:val="24"/>
                <w:szCs w:val="28"/>
              </w:rPr>
              <w:t>10.</w:t>
            </w:r>
            <w:r w:rsidRPr="00E06B34">
              <w:rPr>
                <w:rFonts w:ascii="Trebuchet MS" w:hAnsi="Trebuchet MS"/>
                <w:sz w:val="24"/>
                <w:szCs w:val="28"/>
              </w:rPr>
              <w:t xml:space="preserve"> </w:t>
            </w:r>
            <w:r w:rsidRPr="00E06B34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Houghton Mifflin Hartcourt School Publishers All Subjects</w:t>
            </w:r>
            <w:r>
              <w:rPr>
                <w:rFonts w:ascii="Trebuchet MS" w:hAnsi="Trebuchet MS"/>
                <w:noProof/>
                <w:color w:val="0000FF"/>
                <w:sz w:val="28"/>
                <w:szCs w:val="28"/>
              </w:rPr>
              <w:drawing>
                <wp:inline distT="0" distB="0" distL="0" distR="0" wp14:anchorId="6BE847BB" wp14:editId="4914D0FC">
                  <wp:extent cx="1657350" cy="638175"/>
                  <wp:effectExtent l="76200" t="76200" r="133350" b="142875"/>
                  <wp:docPr id="14" name="Picture 14" descr="The Lerning Site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e Lerning Site">
                            <a:hlinkClick r:id="rId2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76" cy="641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D092D" w:rsidRPr="002D092D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http://www.harcourtschool.com/index.html</w:t>
            </w:r>
          </w:p>
        </w:tc>
        <w:tc>
          <w:tcPr>
            <w:tcW w:w="3420" w:type="dxa"/>
            <w:vAlign w:val="center"/>
          </w:tcPr>
          <w:p w:rsidR="00E06B34" w:rsidRPr="00E06B34" w:rsidRDefault="00E06B34" w:rsidP="00B005EB">
            <w:pPr>
              <w:pStyle w:val="Heading3"/>
              <w:spacing w:before="0"/>
              <w:jc w:val="center"/>
              <w:outlineLvl w:val="2"/>
              <w:rPr>
                <w:color w:val="000000" w:themeColor="text1"/>
                <w:sz w:val="33"/>
                <w:szCs w:val="33"/>
                <w:u w:val="single"/>
              </w:rPr>
            </w:pPr>
            <w:r w:rsidRPr="00E06B34">
              <w:rPr>
                <w:color w:val="000000" w:themeColor="text1"/>
                <w:sz w:val="24"/>
                <w:szCs w:val="24"/>
              </w:rPr>
              <w:t>11.</w:t>
            </w:r>
            <w:r w:rsidRPr="00E06B34">
              <w:rPr>
                <w:color w:val="000000" w:themeColor="text1"/>
                <w:sz w:val="24"/>
                <w:szCs w:val="24"/>
                <w:u w:val="single"/>
              </w:rPr>
              <w:t xml:space="preserve"> Dr. MLK Speech "I Have a Dream...."</w:t>
            </w:r>
          </w:p>
          <w:p w:rsidR="00E06B34" w:rsidRPr="00D85E1E" w:rsidRDefault="00E06B34" w:rsidP="00B005EB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 wp14:anchorId="7AE2A1E3" wp14:editId="636968B7">
                  <wp:extent cx="1524000" cy="809625"/>
                  <wp:effectExtent l="76200" t="76200" r="133350" b="142875"/>
                  <wp:docPr id="15" name="Picture 15" descr="Dr. MLK">
                    <a:hlinkClick xmlns:a="http://schemas.openxmlformats.org/drawingml/2006/main" r:id="rId27" tgtFrame="_blank" tooltip="'Dr. MLK &quot;I Have a Dream Speech&quo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r. MLK">
                            <a:hlinkClick r:id="rId27" tgtFrame="_blank" tooltip="'Dr. MLK &quot;I Have a Dream Speech&quo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898" cy="8138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3333FF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D092D" w:rsidRPr="002D092D">
              <w:rPr>
                <w:rFonts w:asciiTheme="majorHAnsi" w:hAnsiTheme="majorHAnsi"/>
              </w:rPr>
              <w:t>http://www.teachertube.com/viewVideo.php?video_id=20916</w:t>
            </w:r>
          </w:p>
        </w:tc>
        <w:tc>
          <w:tcPr>
            <w:tcW w:w="2988" w:type="dxa"/>
            <w:vAlign w:val="center"/>
          </w:tcPr>
          <w:p w:rsidR="00E06B34" w:rsidRDefault="00E06B34" w:rsidP="00B005E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06B34">
              <w:rPr>
                <w:rFonts w:asciiTheme="majorHAnsi" w:hAnsiTheme="majorHAnsi"/>
                <w:b/>
                <w:sz w:val="24"/>
                <w:szCs w:val="24"/>
              </w:rPr>
              <w:t xml:space="preserve">12. </w:t>
            </w:r>
            <w:r w:rsidRPr="00E06B34">
              <w:rPr>
                <w:rFonts w:asciiTheme="majorHAnsi" w:hAnsiTheme="majorHAnsi"/>
                <w:b/>
                <w:color w:val="000000"/>
                <w:sz w:val="24"/>
                <w:szCs w:val="24"/>
                <w:u w:val="single"/>
              </w:rPr>
              <w:t>I Have Been to the Mountaintop Full Speech</w:t>
            </w:r>
          </w:p>
          <w:p w:rsidR="00E06B34" w:rsidRPr="00E06B34" w:rsidRDefault="002D092D" w:rsidP="00B005E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005EB">
              <w:rPr>
                <w:rFonts w:asciiTheme="majorHAnsi" w:hAnsiTheme="majorHAnsi"/>
                <w:b/>
                <w:szCs w:val="24"/>
              </w:rPr>
              <w:t>http://www.youtube.com/watch?v=ixfwGLxRJU8</w:t>
            </w:r>
            <w:r w:rsidR="00E06B34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 wp14:anchorId="43BB369F" wp14:editId="002B5712">
                  <wp:extent cx="1419225" cy="882015"/>
                  <wp:effectExtent l="76200" t="76200" r="142875" b="127635"/>
                  <wp:docPr id="17" name="Picture 17" descr="MLK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LK">
                            <a:hlinkClick r:id="rId2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231" cy="8851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B5" w:rsidTr="00B005EB">
        <w:trPr>
          <w:trHeight w:val="1440"/>
        </w:trPr>
        <w:tc>
          <w:tcPr>
            <w:tcW w:w="3168" w:type="dxa"/>
            <w:vAlign w:val="center"/>
          </w:tcPr>
          <w:p w:rsidR="002D092D" w:rsidRDefault="00736A0C" w:rsidP="00B005EB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736A0C">
              <w:rPr>
                <w:rFonts w:asciiTheme="majorHAnsi" w:hAnsiTheme="majorHAnsi"/>
                <w:b/>
                <w:sz w:val="24"/>
                <w:szCs w:val="24"/>
              </w:rPr>
              <w:t>13.</w:t>
            </w:r>
            <w:r w:rsidRPr="00736A0C">
              <w:rPr>
                <w:rFonts w:asciiTheme="majorHAnsi" w:hAnsiTheme="majorHAnsi"/>
                <w:b/>
                <w:sz w:val="24"/>
                <w:u w:val="single"/>
              </w:rPr>
              <w:t xml:space="preserve"> President Obama’s 2013 State of the Union Speech (Transcript)</w:t>
            </w:r>
            <w:r w:rsidR="002D092D">
              <w:rPr>
                <w:rFonts w:asciiTheme="majorHAnsi" w:hAnsiTheme="majorHAnsi"/>
                <w:b/>
                <w:sz w:val="24"/>
                <w:u w:val="single"/>
              </w:rPr>
              <w:t xml:space="preserve"> </w:t>
            </w:r>
          </w:p>
          <w:p w:rsidR="00C41B6B" w:rsidRPr="00C02472" w:rsidRDefault="002D092D" w:rsidP="00B005EB">
            <w:pPr>
              <w:jc w:val="center"/>
              <w:rPr>
                <w:rFonts w:asciiTheme="majorHAnsi" w:hAnsiTheme="majorHAnsi"/>
                <w:b/>
                <w:sz w:val="16"/>
                <w:u w:val="single"/>
              </w:rPr>
            </w:pPr>
            <w:r w:rsidRPr="00C02472">
              <w:rPr>
                <w:rFonts w:asciiTheme="majorHAnsi" w:hAnsiTheme="majorHAnsi"/>
                <w:b/>
                <w:sz w:val="16"/>
                <w:u w:val="single"/>
              </w:rPr>
              <w:t>http://swampland.time.com/2013/02/12/president-obamas-2013-state-of-the-union-speech-transcript/#ixzz2KkMrjckDhttp://swampland.time.com/2013/02/12/president-obamas-2013-state-of-the-union-speech-transcript/</w:t>
            </w:r>
          </w:p>
          <w:p w:rsidR="00736A0C" w:rsidRPr="00D85E1E" w:rsidRDefault="00736A0C" w:rsidP="00F747B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>
              <w:rPr>
                <w:b/>
                <w:bCs/>
                <w:noProof/>
                <w:color w:val="0000FF"/>
                <w:sz w:val="18"/>
                <w:szCs w:val="18"/>
              </w:rPr>
              <w:lastRenderedPageBreak/>
              <w:drawing>
                <wp:inline distT="0" distB="0" distL="0" distR="0" wp14:anchorId="795E8CEE" wp14:editId="3B517342">
                  <wp:extent cx="1247775" cy="533686"/>
                  <wp:effectExtent l="76200" t="76200" r="123825" b="133350"/>
                  <wp:docPr id="19" name="Picture 19" descr="U.S. President Obama gestures toward Vice President Biden and House Speaker Boehner prior to delivering his State of the Union speech on Capitol Hill in Washington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.S. President Obama gestures toward Vice President Biden and House Speaker Boehner prior to delivering his State of the Union speech on Capitol Hill in Washington">
                            <a:hlinkClick r:id="rId3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28" cy="5471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F747BB" w:rsidRPr="00871E62" w:rsidRDefault="00F747BB" w:rsidP="00B005EB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F747BB">
              <w:rPr>
                <w:rFonts w:asciiTheme="majorHAnsi" w:hAnsiTheme="majorHAnsi"/>
                <w:b/>
                <w:sz w:val="24"/>
              </w:rPr>
              <w:lastRenderedPageBreak/>
              <w:t>14.</w:t>
            </w:r>
            <w:r>
              <w:rPr>
                <w:rFonts w:asciiTheme="majorHAnsi" w:hAnsiTheme="majorHAnsi"/>
                <w:b/>
                <w:sz w:val="24"/>
                <w:u w:val="single"/>
              </w:rPr>
              <w:t xml:space="preserve"> </w:t>
            </w:r>
            <w:r w:rsidRPr="00871E62">
              <w:rPr>
                <w:rFonts w:asciiTheme="majorHAnsi" w:hAnsiTheme="majorHAnsi"/>
                <w:b/>
                <w:sz w:val="24"/>
                <w:u w:val="single"/>
              </w:rPr>
              <w:t>Learning Resources for home &amp; School</w:t>
            </w:r>
          </w:p>
          <w:p w:rsidR="00F747BB" w:rsidRDefault="00FC3546" w:rsidP="00B005EB">
            <w:pPr>
              <w:jc w:val="center"/>
              <w:rPr>
                <w:rFonts w:asciiTheme="majorHAnsi" w:hAnsiTheme="majorHAnsi"/>
              </w:rPr>
            </w:pPr>
            <w:hyperlink r:id="rId34" w:history="1">
              <w:r w:rsidR="00F747BB" w:rsidRPr="00D11E35">
                <w:rPr>
                  <w:rStyle w:val="Hyperlink"/>
                  <w:rFonts w:asciiTheme="majorHAnsi" w:hAnsiTheme="majorHAnsi"/>
                </w:rPr>
                <w:t>http://www.bbc.co.uk/schools/</w:t>
              </w:r>
            </w:hyperlink>
          </w:p>
          <w:p w:rsidR="00736A0C" w:rsidRPr="00D85E1E" w:rsidRDefault="00F747BB" w:rsidP="00B005E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0A194B9" wp14:editId="41D34CC8">
                  <wp:extent cx="1257300" cy="480218"/>
                  <wp:effectExtent l="76200" t="76200" r="133350" b="129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rning Resources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664" cy="4807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Align w:val="center"/>
          </w:tcPr>
          <w:p w:rsidR="00C41B6B" w:rsidRPr="001A750D" w:rsidRDefault="00736A0C" w:rsidP="00B005E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1A750D">
              <w:rPr>
                <w:rFonts w:asciiTheme="majorHAnsi" w:hAnsiTheme="majorHAnsi"/>
                <w:b/>
                <w:sz w:val="24"/>
              </w:rPr>
              <w:t xml:space="preserve">15. </w:t>
            </w:r>
            <w:r w:rsidRPr="001A750D">
              <w:rPr>
                <w:rFonts w:asciiTheme="majorHAnsi" w:hAnsiTheme="majorHAnsi"/>
                <w:b/>
                <w:sz w:val="24"/>
                <w:u w:val="single"/>
              </w:rPr>
              <w:t>Dositey</w:t>
            </w:r>
          </w:p>
          <w:p w:rsidR="00D05B14" w:rsidRDefault="00FC3546" w:rsidP="00B005EB">
            <w:pPr>
              <w:jc w:val="center"/>
              <w:rPr>
                <w:rFonts w:asciiTheme="majorHAnsi" w:hAnsiTheme="majorHAnsi"/>
              </w:rPr>
            </w:pPr>
            <w:hyperlink r:id="rId36" w:history="1">
              <w:r w:rsidR="001A750D" w:rsidRPr="00054922">
                <w:rPr>
                  <w:rStyle w:val="Hyperlink"/>
                  <w:rFonts w:asciiTheme="majorHAnsi" w:hAnsiTheme="majorHAnsi"/>
                </w:rPr>
                <w:t>http://www.dositey.com/2008/index-page-home.php</w:t>
              </w:r>
            </w:hyperlink>
            <w:r w:rsidR="00D05B14">
              <w:rPr>
                <w:rFonts w:asciiTheme="majorHAnsi" w:hAnsiTheme="majorHAnsi"/>
                <w:noProof/>
              </w:rPr>
              <w:drawing>
                <wp:inline distT="0" distB="0" distL="0" distR="0" wp14:anchorId="18D0C79F" wp14:editId="1C86E6D8">
                  <wp:extent cx="1238250" cy="466725"/>
                  <wp:effectExtent l="76200" t="76200" r="133350" b="1428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sitey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109" cy="47571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36A0C" w:rsidRPr="00D85E1E" w:rsidRDefault="00736A0C" w:rsidP="00F747BB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</w:tc>
      </w:tr>
      <w:tr w:rsidR="00401AB5" w:rsidTr="007E69AD">
        <w:trPr>
          <w:trHeight w:val="2412"/>
        </w:trPr>
        <w:tc>
          <w:tcPr>
            <w:tcW w:w="3168" w:type="dxa"/>
          </w:tcPr>
          <w:p w:rsidR="001A750D" w:rsidRPr="001A750D" w:rsidRDefault="001A750D" w:rsidP="00B005EB">
            <w:pPr>
              <w:jc w:val="center"/>
              <w:rPr>
                <w:rFonts w:asciiTheme="majorHAnsi" w:hAnsiTheme="majorHAnsi"/>
                <w:sz w:val="24"/>
              </w:rPr>
            </w:pPr>
            <w:r w:rsidRPr="001A750D">
              <w:rPr>
                <w:rFonts w:asciiTheme="majorHAnsi" w:hAnsiTheme="majorHAnsi"/>
                <w:b/>
                <w:sz w:val="24"/>
              </w:rPr>
              <w:lastRenderedPageBreak/>
              <w:t>16</w:t>
            </w:r>
            <w:r w:rsidRPr="001A750D">
              <w:rPr>
                <w:rFonts w:asciiTheme="majorHAnsi" w:hAnsiTheme="majorHAnsi"/>
                <w:sz w:val="24"/>
              </w:rPr>
              <w:t xml:space="preserve">. </w:t>
            </w:r>
            <w:r w:rsidRPr="001A750D">
              <w:rPr>
                <w:rFonts w:asciiTheme="majorHAnsi" w:hAnsiTheme="majorHAnsi"/>
                <w:b/>
                <w:sz w:val="24"/>
                <w:u w:val="single"/>
              </w:rPr>
              <w:t xml:space="preserve"> IXL</w:t>
            </w:r>
          </w:p>
          <w:p w:rsidR="00C41B6B" w:rsidRDefault="00FC3546" w:rsidP="00B005EB">
            <w:pPr>
              <w:jc w:val="center"/>
              <w:rPr>
                <w:rStyle w:val="Hyperlink"/>
                <w:rFonts w:asciiTheme="majorHAnsi" w:hAnsiTheme="majorHAnsi"/>
                <w:sz w:val="24"/>
              </w:rPr>
            </w:pPr>
            <w:hyperlink r:id="rId38" w:history="1">
              <w:r w:rsidR="001A750D" w:rsidRPr="001A750D">
                <w:rPr>
                  <w:rStyle w:val="Hyperlink"/>
                  <w:rFonts w:asciiTheme="majorHAnsi" w:hAnsiTheme="majorHAnsi"/>
                  <w:sz w:val="24"/>
                </w:rPr>
                <w:t>http://www.ixl.com/</w:t>
              </w:r>
            </w:hyperlink>
          </w:p>
          <w:p w:rsidR="001A750D" w:rsidRPr="001A750D" w:rsidRDefault="00D05B14" w:rsidP="00B005EB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noProof/>
                <w:sz w:val="24"/>
              </w:rPr>
              <w:drawing>
                <wp:inline distT="0" distB="0" distL="0" distR="0" wp14:anchorId="0AEF2171" wp14:editId="12E29DF5">
                  <wp:extent cx="1519248" cy="447675"/>
                  <wp:effectExtent l="76200" t="76200" r="138430" b="123825"/>
                  <wp:docPr id="11" name="Picture 1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xl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51" cy="4507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B005EB" w:rsidRDefault="001A750D" w:rsidP="00B005EB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1A750D">
              <w:rPr>
                <w:rFonts w:asciiTheme="majorHAnsi" w:hAnsiTheme="majorHAnsi"/>
                <w:b/>
                <w:sz w:val="24"/>
              </w:rPr>
              <w:t>17.</w:t>
            </w:r>
            <w:r w:rsidRPr="001A750D">
              <w:rPr>
                <w:rFonts w:asciiTheme="majorHAnsi" w:hAnsiTheme="majorHAnsi"/>
                <w:sz w:val="24"/>
              </w:rPr>
              <w:t xml:space="preserve"> </w:t>
            </w:r>
            <w:r w:rsidRPr="001A750D">
              <w:rPr>
                <w:rFonts w:asciiTheme="majorHAnsi" w:hAnsiTheme="majorHAnsi"/>
                <w:b/>
                <w:sz w:val="24"/>
                <w:u w:val="single"/>
              </w:rPr>
              <w:t>A Fun Educational Website for Teachers and Students</w:t>
            </w:r>
          </w:p>
          <w:p w:rsidR="001A750D" w:rsidRPr="001A750D" w:rsidRDefault="00FC3546" w:rsidP="007E69AD">
            <w:pPr>
              <w:jc w:val="center"/>
              <w:rPr>
                <w:rFonts w:asciiTheme="majorHAnsi" w:hAnsiTheme="majorHAnsi"/>
                <w:sz w:val="24"/>
              </w:rPr>
            </w:pPr>
            <w:hyperlink r:id="rId40" w:history="1">
              <w:r w:rsidR="001A750D" w:rsidRPr="00B005EB">
                <w:rPr>
                  <w:rStyle w:val="Hyperlink"/>
                  <w:rFonts w:asciiTheme="majorHAnsi" w:hAnsiTheme="majorHAnsi"/>
                  <w:sz w:val="20"/>
                </w:rPr>
                <w:t>http://www.apples4theteacher.com/</w:t>
              </w:r>
            </w:hyperlink>
            <w:r w:rsidR="00D05B14">
              <w:rPr>
                <w:rFonts w:asciiTheme="majorHAnsi" w:hAnsiTheme="majorHAnsi"/>
                <w:noProof/>
                <w:sz w:val="24"/>
              </w:rPr>
              <w:drawing>
                <wp:inline distT="0" distB="0" distL="0" distR="0" wp14:anchorId="1AD2726F" wp14:editId="167CC92B">
                  <wp:extent cx="1504950" cy="495300"/>
                  <wp:effectExtent l="76200" t="76200" r="133350" b="133350"/>
                  <wp:docPr id="16" name="Picture 16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s4theteacher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07" cy="4960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:rsidR="001A750D" w:rsidRPr="001A750D" w:rsidRDefault="001A750D" w:rsidP="00B005EB">
            <w:pPr>
              <w:jc w:val="center"/>
              <w:rPr>
                <w:rFonts w:asciiTheme="majorHAnsi" w:hAnsiTheme="majorHAnsi"/>
                <w:b/>
                <w:color w:val="322C2C"/>
                <w:sz w:val="24"/>
                <w:u w:val="single"/>
                <w:lang w:val="en"/>
              </w:rPr>
            </w:pPr>
            <w:r w:rsidRPr="001A750D">
              <w:rPr>
                <w:rFonts w:asciiTheme="majorHAnsi" w:hAnsiTheme="majorHAnsi"/>
                <w:b/>
                <w:sz w:val="24"/>
              </w:rPr>
              <w:t>18.</w:t>
            </w:r>
            <w:r w:rsidRPr="001A750D">
              <w:rPr>
                <w:rFonts w:asciiTheme="majorHAnsi" w:hAnsiTheme="majorHAnsi"/>
                <w:b/>
                <w:sz w:val="24"/>
                <w:u w:val="single"/>
              </w:rPr>
              <w:t xml:space="preserve"> </w:t>
            </w:r>
            <w:r w:rsidRPr="001A750D">
              <w:rPr>
                <w:rFonts w:asciiTheme="majorHAnsi" w:hAnsiTheme="majorHAnsi"/>
                <w:b/>
                <w:color w:val="322C2C"/>
                <w:sz w:val="24"/>
                <w:u w:val="single"/>
                <w:lang w:val="en"/>
              </w:rPr>
              <w:t>Create, read, and share visual stories</w:t>
            </w:r>
          </w:p>
          <w:p w:rsidR="00D05B14" w:rsidRDefault="00FC3546" w:rsidP="00B005EB">
            <w:pPr>
              <w:jc w:val="center"/>
              <w:rPr>
                <w:rStyle w:val="Hyperlink"/>
                <w:rFonts w:asciiTheme="majorHAnsi" w:hAnsiTheme="majorHAnsi"/>
              </w:rPr>
            </w:pPr>
            <w:hyperlink r:id="rId42" w:history="1">
              <w:r w:rsidR="001A750D" w:rsidRPr="00054922">
                <w:rPr>
                  <w:rStyle w:val="Hyperlink"/>
                  <w:rFonts w:asciiTheme="majorHAnsi" w:hAnsiTheme="majorHAnsi"/>
                </w:rPr>
                <w:t>http://storybird.com/</w:t>
              </w:r>
            </w:hyperlink>
          </w:p>
          <w:p w:rsidR="001A750D" w:rsidRPr="00D85E1E" w:rsidRDefault="00D05B14" w:rsidP="007E69A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C3E3CFA" wp14:editId="0AB6322B">
                  <wp:extent cx="1181100" cy="678505"/>
                  <wp:effectExtent l="76200" t="76200" r="133350" b="1409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yBird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36" b="6523"/>
                          <a:stretch/>
                        </pic:blipFill>
                        <pic:spPr bwMode="auto">
                          <a:xfrm>
                            <a:off x="0" y="0"/>
                            <a:ext cx="1189930" cy="68357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B5" w:rsidTr="00B005EB">
        <w:trPr>
          <w:trHeight w:val="1440"/>
        </w:trPr>
        <w:tc>
          <w:tcPr>
            <w:tcW w:w="3168" w:type="dxa"/>
          </w:tcPr>
          <w:p w:rsidR="00B005EB" w:rsidRDefault="00B005EB" w:rsidP="00B005EB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19. </w:t>
            </w:r>
            <w:r w:rsidR="00A0006D">
              <w:rPr>
                <w:rFonts w:asciiTheme="majorHAnsi" w:hAnsiTheme="majorHAnsi"/>
                <w:b/>
                <w:sz w:val="24"/>
                <w:u w:val="single"/>
              </w:rPr>
              <w:t>BBC_</w:t>
            </w:r>
            <w:r w:rsidR="001A750D" w:rsidRPr="001A750D">
              <w:rPr>
                <w:rFonts w:asciiTheme="majorHAnsi" w:hAnsiTheme="majorHAnsi"/>
                <w:b/>
                <w:sz w:val="24"/>
                <w:u w:val="single"/>
              </w:rPr>
              <w:t>Bitesize</w:t>
            </w:r>
            <w:r w:rsidR="00A0006D">
              <w:rPr>
                <w:rFonts w:asciiTheme="majorHAnsi" w:hAnsiTheme="majorHAnsi"/>
                <w:b/>
                <w:sz w:val="24"/>
                <w:u w:val="single"/>
              </w:rPr>
              <w:t>_Games_</w:t>
            </w:r>
          </w:p>
          <w:p w:rsidR="001A750D" w:rsidRDefault="00A0006D" w:rsidP="00B005EB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>Standard_Grade</w:t>
            </w:r>
          </w:p>
          <w:p w:rsidR="00A0006D" w:rsidRPr="00D85E1E" w:rsidRDefault="00FC3546" w:rsidP="00B005EB">
            <w:pPr>
              <w:jc w:val="center"/>
              <w:rPr>
                <w:rFonts w:asciiTheme="majorHAnsi" w:hAnsiTheme="majorHAnsi"/>
              </w:rPr>
            </w:pPr>
            <w:hyperlink r:id="rId44" w:history="1">
              <w:r w:rsidR="00A0006D" w:rsidRPr="00B005EB">
                <w:rPr>
                  <w:rStyle w:val="Hyperlink"/>
                  <w:rFonts w:asciiTheme="majorHAnsi" w:hAnsiTheme="majorHAnsi"/>
                  <w:b/>
                  <w:sz w:val="24"/>
                  <w:highlight w:val="yellow"/>
                </w:rPr>
                <w:t>http://www.bbc.co.uk/bitesize/standard/games/</w:t>
              </w:r>
            </w:hyperlink>
            <w:r w:rsidR="00A0006D">
              <w:rPr>
                <w:rFonts w:asciiTheme="majorHAnsi" w:hAnsiTheme="majorHAnsi"/>
                <w:noProof/>
              </w:rPr>
              <w:drawing>
                <wp:inline distT="0" distB="0" distL="0" distR="0" wp14:anchorId="48F21DAD" wp14:editId="0B694460">
                  <wp:extent cx="1016000" cy="333375"/>
                  <wp:effectExtent l="76200" t="76200" r="127000" b="1428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c_icon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50" b="31250"/>
                          <a:stretch/>
                        </pic:blipFill>
                        <pic:spPr bwMode="auto">
                          <a:xfrm>
                            <a:off x="0" y="0"/>
                            <a:ext cx="1016000" cy="333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41B6B" w:rsidRPr="000600B1" w:rsidRDefault="001A750D" w:rsidP="00B005EB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0600B1">
              <w:rPr>
                <w:rFonts w:asciiTheme="majorHAnsi" w:hAnsiTheme="majorHAnsi"/>
                <w:b/>
                <w:sz w:val="24"/>
                <w:u w:val="single"/>
              </w:rPr>
              <w:t xml:space="preserve">20.  </w:t>
            </w:r>
            <w:r w:rsidR="000600B1" w:rsidRPr="000600B1">
              <w:rPr>
                <w:rFonts w:asciiTheme="majorHAnsi" w:hAnsiTheme="majorHAnsi"/>
                <w:b/>
                <w:sz w:val="24"/>
                <w:u w:val="single"/>
              </w:rPr>
              <w:t>BBC</w:t>
            </w:r>
          </w:p>
          <w:p w:rsidR="00A0006D" w:rsidRPr="00D85E1E" w:rsidRDefault="00FC3546" w:rsidP="00B005EB">
            <w:pPr>
              <w:jc w:val="center"/>
              <w:rPr>
                <w:rFonts w:asciiTheme="majorHAnsi" w:hAnsiTheme="majorHAnsi"/>
              </w:rPr>
            </w:pPr>
            <w:hyperlink r:id="rId46" w:history="1">
              <w:r w:rsidR="000600B1" w:rsidRPr="00054922">
                <w:rPr>
                  <w:rStyle w:val="Hyperlink"/>
                  <w:rFonts w:asciiTheme="majorHAnsi" w:hAnsiTheme="majorHAnsi"/>
                </w:rPr>
                <w:t>http://www.bbc.co.uk/bitesize/ks1/maths/multiplication/play/</w:t>
              </w:r>
            </w:hyperlink>
            <w:r w:rsidR="00A0006D">
              <w:rPr>
                <w:rFonts w:asciiTheme="majorHAnsi" w:hAnsiTheme="majorHAnsi"/>
                <w:noProof/>
              </w:rPr>
              <w:drawing>
                <wp:inline distT="0" distB="0" distL="0" distR="0" wp14:anchorId="04B0F03F" wp14:editId="12FD55F0">
                  <wp:extent cx="1016000" cy="390525"/>
                  <wp:effectExtent l="76200" t="76200" r="127000" b="1428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c_icon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50" b="31250"/>
                          <a:stretch/>
                        </pic:blipFill>
                        <pic:spPr bwMode="auto">
                          <a:xfrm>
                            <a:off x="0" y="0"/>
                            <a:ext cx="1016000" cy="390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vAlign w:val="center"/>
          </w:tcPr>
          <w:p w:rsidR="00C41B6B" w:rsidRPr="000600B1" w:rsidRDefault="001A750D" w:rsidP="00B005E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600B1">
              <w:rPr>
                <w:rFonts w:asciiTheme="majorHAnsi" w:hAnsiTheme="majorHAnsi"/>
                <w:b/>
                <w:sz w:val="24"/>
              </w:rPr>
              <w:t xml:space="preserve">21.   </w:t>
            </w:r>
            <w:r w:rsidR="000600B1" w:rsidRPr="000600B1">
              <w:rPr>
                <w:rFonts w:asciiTheme="majorHAnsi" w:hAnsiTheme="majorHAnsi"/>
                <w:b/>
                <w:sz w:val="24"/>
                <w:u w:val="single"/>
              </w:rPr>
              <w:t>Visual Fraction</w:t>
            </w:r>
          </w:p>
          <w:p w:rsidR="00B005EB" w:rsidRPr="007E69AD" w:rsidRDefault="00FC3546" w:rsidP="00B005EB">
            <w:pPr>
              <w:jc w:val="center"/>
              <w:rPr>
                <w:rFonts w:asciiTheme="majorHAnsi" w:hAnsiTheme="majorHAnsi"/>
                <w:sz w:val="18"/>
              </w:rPr>
            </w:pPr>
            <w:hyperlink r:id="rId47" w:history="1">
              <w:r w:rsidR="000600B1" w:rsidRPr="007E69AD">
                <w:rPr>
                  <w:rStyle w:val="Hyperlink"/>
                  <w:rFonts w:asciiTheme="majorHAnsi" w:hAnsiTheme="majorHAnsi"/>
                  <w:sz w:val="18"/>
                </w:rPr>
                <w:t>http://www.visualfractions.com/</w:t>
              </w:r>
            </w:hyperlink>
            <w:r w:rsidR="000600B1" w:rsidRPr="007E69AD">
              <w:rPr>
                <w:rFonts w:asciiTheme="majorHAnsi" w:hAnsiTheme="majorHAnsi"/>
                <w:sz w:val="18"/>
              </w:rPr>
              <w:t xml:space="preserve"> </w:t>
            </w:r>
          </w:p>
          <w:p w:rsidR="00871E62" w:rsidRPr="00D85E1E" w:rsidRDefault="00871E62" w:rsidP="00B005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3E13C46" wp14:editId="32D2102A">
                  <wp:extent cx="723900" cy="717495"/>
                  <wp:effectExtent l="76200" t="76200" r="133350" b="1403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al_Fraction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2" t="-6410" b="20352"/>
                          <a:stretch/>
                        </pic:blipFill>
                        <pic:spPr bwMode="auto">
                          <a:xfrm>
                            <a:off x="0" y="0"/>
                            <a:ext cx="728244" cy="7218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AB5" w:rsidTr="00B005EB">
        <w:trPr>
          <w:trHeight w:val="1440"/>
        </w:trPr>
        <w:tc>
          <w:tcPr>
            <w:tcW w:w="3168" w:type="dxa"/>
            <w:vAlign w:val="center"/>
          </w:tcPr>
          <w:p w:rsidR="00C41B6B" w:rsidRPr="000600B1" w:rsidRDefault="001A750D" w:rsidP="00B005EB">
            <w:pPr>
              <w:jc w:val="center"/>
              <w:rPr>
                <w:rFonts w:asciiTheme="majorHAnsi" w:hAnsiTheme="majorHAnsi"/>
                <w:b/>
                <w:sz w:val="24"/>
                <w:u w:val="single"/>
              </w:rPr>
            </w:pPr>
            <w:r w:rsidRPr="000600B1">
              <w:rPr>
                <w:rFonts w:asciiTheme="majorHAnsi" w:hAnsiTheme="majorHAnsi"/>
                <w:b/>
                <w:sz w:val="24"/>
              </w:rPr>
              <w:t xml:space="preserve">22.   </w:t>
            </w:r>
            <w:r w:rsidR="000600B1" w:rsidRPr="000600B1">
              <w:rPr>
                <w:rFonts w:asciiTheme="majorHAnsi" w:hAnsiTheme="majorHAnsi"/>
                <w:b/>
                <w:sz w:val="24"/>
                <w:u w:val="single"/>
              </w:rPr>
              <w:t>Brain Game</w:t>
            </w:r>
          </w:p>
          <w:p w:rsidR="000600B1" w:rsidRPr="00B005EB" w:rsidRDefault="00FC3546" w:rsidP="00B005EB">
            <w:pPr>
              <w:jc w:val="center"/>
              <w:rPr>
                <w:rFonts w:asciiTheme="majorHAnsi" w:hAnsiTheme="majorHAnsi"/>
                <w:sz w:val="20"/>
              </w:rPr>
            </w:pPr>
            <w:hyperlink r:id="rId49" w:history="1">
              <w:r w:rsidR="00871E62" w:rsidRPr="007E69AD">
                <w:rPr>
                  <w:rStyle w:val="Hyperlink"/>
                  <w:rFonts w:asciiTheme="majorHAnsi" w:hAnsiTheme="majorHAnsi"/>
                  <w:sz w:val="16"/>
                </w:rPr>
                <w:t>http://www.proprofs.com/games/word-search/onepiece-word-search-game</w:t>
              </w:r>
              <w:r w:rsidR="00871E62" w:rsidRPr="007E69AD">
                <w:rPr>
                  <w:rStyle w:val="Hyperlink"/>
                  <w:rFonts w:asciiTheme="majorHAnsi" w:hAnsiTheme="majorHAnsi"/>
                  <w:sz w:val="18"/>
                </w:rPr>
                <w:t>/</w:t>
              </w:r>
            </w:hyperlink>
            <w:r w:rsidR="00871E62" w:rsidRPr="00B005EB">
              <w:rPr>
                <w:rFonts w:asciiTheme="majorHAnsi" w:hAnsiTheme="majorHAnsi"/>
                <w:sz w:val="20"/>
              </w:rPr>
              <w:t xml:space="preserve"> </w:t>
            </w:r>
          </w:p>
          <w:p w:rsidR="00871E62" w:rsidRPr="00D85E1E" w:rsidRDefault="00871E62" w:rsidP="00B005EB">
            <w:pPr>
              <w:spacing w:after="100" w:afterAutospacing="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4A6123F" wp14:editId="22170296">
                  <wp:extent cx="1028700" cy="609600"/>
                  <wp:effectExtent l="76200" t="76200" r="133350" b="133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 Game.jpg"/>
                          <pic:cNvPicPr/>
                        </pic:nvPicPr>
                        <pic:blipFill rotWithShape="1">
                          <a:blip r:embed="rId50">
                            <a:duotone>
                              <a:prstClr val="black"/>
                              <a:schemeClr val="accent6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" t="15310" r="69854" b="18563"/>
                          <a:stretch/>
                        </pic:blipFill>
                        <pic:spPr bwMode="auto">
                          <a:xfrm>
                            <a:off x="0" y="0"/>
                            <a:ext cx="1034418" cy="61298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41B6B" w:rsidRPr="00177670" w:rsidRDefault="001A750D" w:rsidP="00B005E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177670">
              <w:rPr>
                <w:rFonts w:asciiTheme="majorHAnsi" w:hAnsiTheme="majorHAnsi"/>
                <w:b/>
                <w:sz w:val="24"/>
              </w:rPr>
              <w:t xml:space="preserve">23.  </w:t>
            </w:r>
            <w:r w:rsidR="000600B1" w:rsidRPr="00177670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177670" w:rsidRPr="00177670">
              <w:rPr>
                <w:rFonts w:asciiTheme="majorHAnsi" w:hAnsiTheme="majorHAnsi"/>
                <w:b/>
                <w:sz w:val="24"/>
                <w:u w:val="single"/>
              </w:rPr>
              <w:t>In the News</w:t>
            </w:r>
          </w:p>
          <w:p w:rsidR="00177670" w:rsidRDefault="00FC3546" w:rsidP="00B005EB">
            <w:pPr>
              <w:jc w:val="center"/>
              <w:rPr>
                <w:rFonts w:asciiTheme="majorHAnsi" w:hAnsiTheme="majorHAnsi"/>
              </w:rPr>
            </w:pPr>
            <w:hyperlink r:id="rId51" w:history="1">
              <w:r w:rsidR="00177670" w:rsidRPr="00054922">
                <w:rPr>
                  <w:rStyle w:val="Hyperlink"/>
                  <w:rFonts w:asciiTheme="majorHAnsi" w:hAnsiTheme="majorHAnsi"/>
                </w:rPr>
                <w:t>http://hmhinthenews.com/</w:t>
              </w:r>
            </w:hyperlink>
          </w:p>
          <w:p w:rsidR="00C02472" w:rsidRPr="00D85E1E" w:rsidRDefault="00C02472" w:rsidP="00B005EB">
            <w:pPr>
              <w:spacing w:after="100" w:afterAutospacing="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649DFEA7" wp14:editId="1C3F272F">
                  <wp:extent cx="1218526" cy="561975"/>
                  <wp:effectExtent l="76200" t="76200" r="134620" b="1238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 The News.jp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12"/>
                          <a:stretch/>
                        </pic:blipFill>
                        <pic:spPr bwMode="auto">
                          <a:xfrm>
                            <a:off x="0" y="0"/>
                            <a:ext cx="1227289" cy="5660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:rsidR="00C41B6B" w:rsidRPr="00177670" w:rsidRDefault="001A750D" w:rsidP="00B005E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177670">
              <w:rPr>
                <w:rFonts w:asciiTheme="majorHAnsi" w:hAnsiTheme="majorHAnsi"/>
                <w:b/>
                <w:sz w:val="24"/>
              </w:rPr>
              <w:t xml:space="preserve">24. </w:t>
            </w:r>
            <w:r w:rsidR="00177670" w:rsidRPr="00177670">
              <w:rPr>
                <w:rFonts w:asciiTheme="majorHAnsi" w:hAnsiTheme="majorHAnsi"/>
                <w:b/>
                <w:sz w:val="24"/>
              </w:rPr>
              <w:t xml:space="preserve">  </w:t>
            </w:r>
            <w:r w:rsidR="00177670" w:rsidRPr="00177670">
              <w:rPr>
                <w:rFonts w:asciiTheme="majorHAnsi" w:hAnsiTheme="majorHAnsi"/>
                <w:b/>
                <w:sz w:val="24"/>
                <w:u w:val="single"/>
              </w:rPr>
              <w:t>Fun Science &amp; Technology for Kids</w:t>
            </w:r>
          </w:p>
          <w:p w:rsidR="00177670" w:rsidRDefault="00FC3546" w:rsidP="00B005EB">
            <w:pPr>
              <w:jc w:val="center"/>
              <w:rPr>
                <w:rFonts w:asciiTheme="majorHAnsi" w:hAnsiTheme="majorHAnsi"/>
              </w:rPr>
            </w:pPr>
            <w:hyperlink r:id="rId53" w:history="1">
              <w:r w:rsidR="00177670" w:rsidRPr="00054922">
                <w:rPr>
                  <w:rStyle w:val="Hyperlink"/>
                  <w:rFonts w:asciiTheme="majorHAnsi" w:hAnsiTheme="majorHAnsi"/>
                </w:rPr>
                <w:t>http://www.sciencekids.co.nz/gamesactivities.html</w:t>
              </w:r>
            </w:hyperlink>
          </w:p>
          <w:p w:rsidR="00C02472" w:rsidRPr="00D85E1E" w:rsidRDefault="00C02472" w:rsidP="00B005EB">
            <w:pPr>
              <w:spacing w:after="100" w:afterAutospacing="1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5489F28" wp14:editId="1E0E6D84">
                  <wp:extent cx="1666875" cy="434686"/>
                  <wp:effectExtent l="76200" t="76200" r="123825" b="13716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encekidslogo3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73" cy="4342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7BB" w:rsidRDefault="00F747BB">
      <w:pPr>
        <w:rPr>
          <w:noProof/>
          <w:color w:val="0000FF"/>
          <w:sz w:val="24"/>
          <w:szCs w:val="24"/>
        </w:rPr>
      </w:pPr>
    </w:p>
    <w:p w:rsidR="00F747BB" w:rsidRPr="000600B1" w:rsidRDefault="00901E4F" w:rsidP="00F747BB">
      <w:pPr>
        <w:spacing w:before="100" w:beforeAutospacing="1" w:after="100" w:afterAutospacing="1"/>
        <w:jc w:val="center"/>
        <w:rPr>
          <w:rFonts w:asciiTheme="majorHAnsi" w:hAnsiTheme="majorHAnsi"/>
          <w:u w:val="single"/>
        </w:rPr>
      </w:pPr>
      <w:r>
        <w:rPr>
          <w:noProof/>
          <w:color w:val="0000FF"/>
          <w:sz w:val="24"/>
          <w:szCs w:val="24"/>
        </w:rPr>
        <w:t xml:space="preserve"> </w:t>
      </w:r>
      <w:r w:rsidR="00F747BB" w:rsidRPr="000600B1">
        <w:rPr>
          <w:rFonts w:asciiTheme="majorHAnsi" w:hAnsiTheme="majorHAnsi"/>
          <w:u w:val="single"/>
        </w:rPr>
        <w:t>Common Core</w:t>
      </w:r>
    </w:p>
    <w:p w:rsidR="00901E4F" w:rsidRDefault="00FC3546" w:rsidP="00F747BB">
      <w:pPr>
        <w:rPr>
          <w:noProof/>
          <w:color w:val="0000FF"/>
          <w:sz w:val="24"/>
          <w:szCs w:val="24"/>
        </w:rPr>
      </w:pPr>
      <w:hyperlink r:id="rId55" w:history="1">
        <w:r w:rsidR="00F747BB" w:rsidRPr="00054922">
          <w:rPr>
            <w:rStyle w:val="Hyperlink"/>
            <w:rFonts w:asciiTheme="majorHAnsi" w:hAnsiTheme="majorHAnsi"/>
          </w:rPr>
          <w:t>http://schools.nyc.gov/NR/rdonlyres/8209508D-1B0D-4730-ABBE-3225611E13E8/0/NYCDOEG1LiteracyFrogs_Final.pdf</w:t>
        </w:r>
      </w:hyperlink>
    </w:p>
    <w:p w:rsidR="00F747BB" w:rsidRPr="00736A0C" w:rsidRDefault="00F747BB" w:rsidP="00F747BB">
      <w:pPr>
        <w:jc w:val="center"/>
        <w:rPr>
          <w:rFonts w:asciiTheme="majorHAnsi" w:hAnsiTheme="majorHAnsi"/>
          <w:b/>
          <w:sz w:val="24"/>
          <w:u w:val="single"/>
        </w:rPr>
      </w:pPr>
      <w:r w:rsidRPr="00736A0C">
        <w:rPr>
          <w:rFonts w:asciiTheme="majorHAnsi" w:hAnsiTheme="majorHAnsi"/>
          <w:b/>
          <w:sz w:val="24"/>
        </w:rPr>
        <w:t xml:space="preserve">14. </w:t>
      </w:r>
      <w:r w:rsidRPr="00736A0C">
        <w:rPr>
          <w:rFonts w:asciiTheme="majorHAnsi" w:hAnsiTheme="majorHAnsi"/>
          <w:b/>
          <w:sz w:val="24"/>
          <w:u w:val="single"/>
        </w:rPr>
        <w:t>Broken Calculator</w:t>
      </w:r>
    </w:p>
    <w:p w:rsidR="00763882" w:rsidRDefault="00FC3546" w:rsidP="00F747BB">
      <w:hyperlink r:id="rId56" w:history="1">
        <w:r w:rsidR="00F747BB" w:rsidRPr="00054922">
          <w:rPr>
            <w:rStyle w:val="Hyperlink"/>
            <w:rFonts w:asciiTheme="majorHAnsi" w:hAnsiTheme="majorHAnsi"/>
          </w:rPr>
          <w:t>http://www.fi.uu.nl/toepassingen/00014/toepassing_wisweb.xml?language=en&amp;publication=extern</w:t>
        </w:r>
      </w:hyperlink>
    </w:p>
    <w:sectPr w:rsidR="00763882" w:rsidSect="002D0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646"/>
    <w:multiLevelType w:val="hybridMultilevel"/>
    <w:tmpl w:val="580C5D26"/>
    <w:lvl w:ilvl="0" w:tplc="0D84E782">
      <w:start w:val="8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7A4"/>
    <w:multiLevelType w:val="hybridMultilevel"/>
    <w:tmpl w:val="9F76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2665"/>
    <w:multiLevelType w:val="hybridMultilevel"/>
    <w:tmpl w:val="6EB2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19F0"/>
    <w:multiLevelType w:val="hybridMultilevel"/>
    <w:tmpl w:val="737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81060"/>
    <w:multiLevelType w:val="hybridMultilevel"/>
    <w:tmpl w:val="B590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03389"/>
    <w:multiLevelType w:val="hybridMultilevel"/>
    <w:tmpl w:val="C55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051A"/>
    <w:multiLevelType w:val="hybridMultilevel"/>
    <w:tmpl w:val="8872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2BA3"/>
    <w:multiLevelType w:val="hybridMultilevel"/>
    <w:tmpl w:val="8956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045CF"/>
    <w:multiLevelType w:val="hybridMultilevel"/>
    <w:tmpl w:val="42C8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7610"/>
    <w:multiLevelType w:val="hybridMultilevel"/>
    <w:tmpl w:val="FE163E5E"/>
    <w:lvl w:ilvl="0" w:tplc="5406CC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6B"/>
    <w:rsid w:val="000346BB"/>
    <w:rsid w:val="000600B1"/>
    <w:rsid w:val="00177670"/>
    <w:rsid w:val="001A750D"/>
    <w:rsid w:val="00253E28"/>
    <w:rsid w:val="002959BE"/>
    <w:rsid w:val="002B21FD"/>
    <w:rsid w:val="002D092D"/>
    <w:rsid w:val="00302C90"/>
    <w:rsid w:val="00401AB5"/>
    <w:rsid w:val="005D5537"/>
    <w:rsid w:val="00736A0C"/>
    <w:rsid w:val="00763882"/>
    <w:rsid w:val="007A144B"/>
    <w:rsid w:val="007E69AD"/>
    <w:rsid w:val="00871E62"/>
    <w:rsid w:val="008E3D1A"/>
    <w:rsid w:val="00901E4F"/>
    <w:rsid w:val="00A0006D"/>
    <w:rsid w:val="00B005EB"/>
    <w:rsid w:val="00BE0627"/>
    <w:rsid w:val="00C02472"/>
    <w:rsid w:val="00C41B6B"/>
    <w:rsid w:val="00CA4923"/>
    <w:rsid w:val="00D05B14"/>
    <w:rsid w:val="00D85E1E"/>
    <w:rsid w:val="00E06B34"/>
    <w:rsid w:val="00F116B4"/>
    <w:rsid w:val="00F747BB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85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85E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E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C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B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36A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4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85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85E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E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C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B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36A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191">
          <w:marLeft w:val="0"/>
          <w:marRight w:val="0"/>
          <w:marTop w:val="0"/>
          <w:marBottom w:val="0"/>
          <w:divBdr>
            <w:top w:val="single" w:sz="6" w:space="0" w:color="E23E3E"/>
            <w:left w:val="single" w:sz="6" w:space="0" w:color="E23E3E"/>
            <w:bottom w:val="single" w:sz="6" w:space="0" w:color="E23E3E"/>
            <w:right w:val="single" w:sz="6" w:space="0" w:color="E23E3E"/>
          </w:divBdr>
        </w:div>
      </w:divsChild>
    </w:div>
    <w:div w:id="1541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ellingcity.com/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0.gif"/><Relationship Id="rId39" Type="http://schemas.openxmlformats.org/officeDocument/2006/relationships/image" Target="media/image16.jpg"/><Relationship Id="rId21" Type="http://schemas.openxmlformats.org/officeDocument/2006/relationships/hyperlink" Target="http://www.harcourtschool.com/menus/trophies/activities/reading_skills/reading_skills.html" TargetMode="External"/><Relationship Id="rId34" Type="http://schemas.openxmlformats.org/officeDocument/2006/relationships/hyperlink" Target="http://www.bbc.co.uk/schools/" TargetMode="External"/><Relationship Id="rId42" Type="http://schemas.openxmlformats.org/officeDocument/2006/relationships/hyperlink" Target="http://storybird.com/" TargetMode="External"/><Relationship Id="rId47" Type="http://schemas.openxmlformats.org/officeDocument/2006/relationships/hyperlink" Target="http://www.visualfractions.com/" TargetMode="External"/><Relationship Id="rId50" Type="http://schemas.openxmlformats.org/officeDocument/2006/relationships/image" Target="media/image21.jpg"/><Relationship Id="rId55" Type="http://schemas.openxmlformats.org/officeDocument/2006/relationships/hyperlink" Target="http://schools.nyc.gov/NR/rdonlyres/8209508D-1B0D-4730-ABBE-3225611E13E8/0/NYCDOEG1LiteracyFrogs_Final.pdf" TargetMode="External"/><Relationship Id="rId7" Type="http://schemas.openxmlformats.org/officeDocument/2006/relationships/hyperlink" Target="http://www.khanacadem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9" Type="http://schemas.openxmlformats.org/officeDocument/2006/relationships/hyperlink" Target="http://www.youtube.com/watch?v=ixfwGLxRJU8" TargetMode="External"/><Relationship Id="rId11" Type="http://schemas.openxmlformats.org/officeDocument/2006/relationships/hyperlink" Target="http://www.sheppardsoftware.com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image" Target="media/image15.jpeg"/><Relationship Id="rId40" Type="http://schemas.openxmlformats.org/officeDocument/2006/relationships/hyperlink" Target="http://www.apples4theteacher.com/" TargetMode="External"/><Relationship Id="rId45" Type="http://schemas.openxmlformats.org/officeDocument/2006/relationships/image" Target="media/image19.jpg"/><Relationship Id="rId53" Type="http://schemas.openxmlformats.org/officeDocument/2006/relationships/hyperlink" Target="http://www.sciencekids.co.nz/gamesactivities.htm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www.gvsd.org/page/8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l.org/Pages/KidsPlace/New/index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gif"/><Relationship Id="rId27" Type="http://schemas.openxmlformats.org/officeDocument/2006/relationships/hyperlink" Target="http://teachertube.com/viewVideo.php?video_id=20916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4.jpg"/><Relationship Id="rId43" Type="http://schemas.openxmlformats.org/officeDocument/2006/relationships/image" Target="media/image18.jpeg"/><Relationship Id="rId48" Type="http://schemas.openxmlformats.org/officeDocument/2006/relationships/image" Target="media/image20.jpg"/><Relationship Id="rId56" Type="http://schemas.openxmlformats.org/officeDocument/2006/relationships/hyperlink" Target="http://www.fi.uu.nl/toepassingen/00014/toepassing_wisweb.xml?language=en&amp;publication=extern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hmhinthenew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hyperlink" Target="http://www.mathplayground.com/multiplication01.html" TargetMode="External"/><Relationship Id="rId25" Type="http://schemas.openxmlformats.org/officeDocument/2006/relationships/hyperlink" Target="http://www.harcourtschool.com/index.html" TargetMode="External"/><Relationship Id="rId33" Type="http://schemas.microsoft.com/office/2007/relationships/hdphoto" Target="media/hdphoto1.wdp"/><Relationship Id="rId38" Type="http://schemas.openxmlformats.org/officeDocument/2006/relationships/hyperlink" Target="http://www.ixl.com/" TargetMode="External"/><Relationship Id="rId46" Type="http://schemas.openxmlformats.org/officeDocument/2006/relationships/hyperlink" Target="http://www.bbc.co.uk/bitesize/ks1/maths/multiplication/play/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7.jpg"/><Relationship Id="rId54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tarfall.com/" TargetMode="External"/><Relationship Id="rId23" Type="http://schemas.openxmlformats.org/officeDocument/2006/relationships/hyperlink" Target="http://www.abcya.com/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://www.dositey.com/2008/index-page-home.php" TargetMode="External"/><Relationship Id="rId49" Type="http://schemas.openxmlformats.org/officeDocument/2006/relationships/hyperlink" Target="http://www.proprofs.com/games/word-search/onepiece-word-search-game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gif"/><Relationship Id="rId31" Type="http://schemas.openxmlformats.org/officeDocument/2006/relationships/hyperlink" Target="http://swampland.time.com/2013/02/12/president-obamas-2013-state-of-the-union-speech-transcript/#ixzz2KkMrjckDhttp://swampland.time.com/2013/02/12/president-obamas-2013-state-of-the-union-speech-transcript/" TargetMode="External"/><Relationship Id="rId44" Type="http://schemas.openxmlformats.org/officeDocument/2006/relationships/hyperlink" Target="http://www.bbc.co.uk/bitesize/standard/games/" TargetMode="External"/><Relationship Id="rId52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26A1-490A-429A-9FDF-98B4B844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, Hoda</dc:creator>
  <cp:lastModifiedBy>Fouad, Hoda</cp:lastModifiedBy>
  <cp:revision>2</cp:revision>
  <dcterms:created xsi:type="dcterms:W3CDTF">2014-04-07T13:45:00Z</dcterms:created>
  <dcterms:modified xsi:type="dcterms:W3CDTF">2014-04-07T13:45:00Z</dcterms:modified>
</cp:coreProperties>
</file>